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1EFD0" w14:textId="50C5E0A2" w:rsidR="00587507" w:rsidRPr="00587507" w:rsidRDefault="00EC161C" w:rsidP="00587507">
      <w:pPr>
        <w:spacing w:before="480" w:after="0" w:line="276" w:lineRule="auto"/>
        <w:contextualSpacing/>
        <w:outlineLvl w:val="0"/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>Appendix 1</w:t>
      </w:r>
      <w:r w:rsidR="00587507" w:rsidRPr="00EF5908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 xml:space="preserve">. </w:t>
      </w:r>
      <w:r w:rsidR="00587507" w:rsidRPr="00587507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>Questionnaire</w:t>
      </w:r>
      <w:r w:rsidR="003638F1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 xml:space="preserve"> classification model</w:t>
      </w:r>
      <w:r w:rsidR="00587507" w:rsidRPr="00587507">
        <w:rPr>
          <w:rFonts w:ascii="Cambria" w:eastAsia="Times New Roman" w:hAnsi="Cambria" w:cs="Times New Roman"/>
          <w:b/>
          <w:bCs/>
          <w:sz w:val="24"/>
          <w:szCs w:val="24"/>
          <w:lang w:val="en-US"/>
        </w:rPr>
        <w:t xml:space="preserve"> (to be filled in by each hospital)</w:t>
      </w:r>
    </w:p>
    <w:p w14:paraId="3FC9E0A5" w14:textId="77777777" w:rsidR="00587507" w:rsidRPr="00587507" w:rsidRDefault="00587507" w:rsidP="00587507">
      <w:pPr>
        <w:pBdr>
          <w:bottom w:val="single" w:sz="4" w:space="1" w:color="auto"/>
        </w:pBdr>
        <w:spacing w:before="200" w:after="280" w:line="276" w:lineRule="auto"/>
        <w:ind w:left="1008" w:right="1152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</w:pPr>
      <w:bookmarkStart w:id="0" w:name="_GoBack"/>
      <w:bookmarkEnd w:id="0"/>
    </w:p>
    <w:p w14:paraId="3EBBEADD" w14:textId="77777777" w:rsidR="00587507" w:rsidRPr="00EF5908" w:rsidRDefault="00587507" w:rsidP="00587507">
      <w:pPr>
        <w:pBdr>
          <w:bottom w:val="single" w:sz="4" w:space="1" w:color="auto"/>
        </w:pBdr>
        <w:spacing w:before="200" w:after="280" w:line="276" w:lineRule="auto"/>
        <w:ind w:left="1008" w:right="1152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</w:pPr>
      <w:r w:rsidRPr="00EF5908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  <w:t xml:space="preserve">A . Automated selection of the patients in the study population </w:t>
      </w:r>
    </w:p>
    <w:p w14:paraId="4A2E00B8" w14:textId="77777777" w:rsidR="00587507" w:rsidRPr="00587507" w:rsidRDefault="00587507" w:rsidP="00587507">
      <w:pPr>
        <w:numPr>
          <w:ilvl w:val="0"/>
          <w:numId w:val="1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587507">
        <w:rPr>
          <w:rFonts w:ascii="Segoe UI" w:eastAsia="Times New Roman" w:hAnsi="Segoe UI" w:cs="Segoe UI"/>
          <w:sz w:val="24"/>
          <w:szCs w:val="24"/>
          <w:lang w:val="en-US"/>
        </w:rPr>
        <w:t>What data sources are used to select patients that should be in the surveillance?</w:t>
      </w:r>
    </w:p>
    <w:p w14:paraId="61DE63EA" w14:textId="77777777" w:rsidR="00587507" w:rsidRPr="00587507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</w:pPr>
      <w:r w:rsidRPr="00587507">
        <w:rPr>
          <w:rFonts w:ascii="Segoe UI" w:eastAsia="Times New Roman" w:hAnsi="Segoe UI" w:cs="Segoe UI"/>
          <w:i/>
          <w:color w:val="A6A6A6" w:themeColor="background1" w:themeShade="A6"/>
          <w:sz w:val="24"/>
          <w:szCs w:val="24"/>
          <w:lang w:val="en-US"/>
        </w:rPr>
        <w:t>Examples are operating records, nursing notes, administrative data or special modules of the electronic health record.</w:t>
      </w:r>
      <w:r w:rsidRPr="00587507"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  <w:t xml:space="preserve"> </w:t>
      </w:r>
    </w:p>
    <w:p w14:paraId="7F17B011" w14:textId="5F4EEFFD" w:rsidR="00587507" w:rsidRPr="00587507" w:rsidRDefault="00587507" w:rsidP="00587507">
      <w:pPr>
        <w:spacing w:after="0" w:line="276" w:lineRule="auto"/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</w:pPr>
    </w:p>
    <w:p w14:paraId="4ACA6B4B" w14:textId="77777777" w:rsidR="00071984" w:rsidRPr="00071984" w:rsidRDefault="00071984" w:rsidP="00071984">
      <w:pPr>
        <w:numPr>
          <w:ilvl w:val="0"/>
          <w:numId w:val="1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</w:rPr>
      </w:pPr>
      <w:proofErr w:type="spellStart"/>
      <w:r w:rsidRPr="00071984">
        <w:rPr>
          <w:rFonts w:ascii="Segoe UI" w:eastAsia="Times New Roman" w:hAnsi="Segoe UI" w:cs="Segoe UI"/>
          <w:sz w:val="24"/>
          <w:szCs w:val="24"/>
        </w:rPr>
        <w:t>Can</w:t>
      </w:r>
      <w:proofErr w:type="spellEnd"/>
      <w:r w:rsidRPr="00071984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071984">
        <w:rPr>
          <w:rFonts w:ascii="Segoe UI" w:eastAsia="Times New Roman" w:hAnsi="Segoe UI" w:cs="Segoe UI"/>
          <w:sz w:val="24"/>
          <w:szCs w:val="24"/>
        </w:rPr>
        <w:t>you</w:t>
      </w:r>
      <w:proofErr w:type="spellEnd"/>
      <w:r w:rsidRPr="00071984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071984">
        <w:rPr>
          <w:rFonts w:ascii="Segoe UI" w:eastAsia="Times New Roman" w:hAnsi="Segoe UI" w:cs="Segoe UI"/>
          <w:sz w:val="24"/>
          <w:szCs w:val="24"/>
        </w:rPr>
        <w:t>provide</w:t>
      </w:r>
      <w:proofErr w:type="spellEnd"/>
      <w:r w:rsidRPr="00071984">
        <w:rPr>
          <w:rFonts w:ascii="Segoe UI" w:eastAsia="Times New Roman" w:hAnsi="Segoe UI" w:cs="Segoe UI"/>
          <w:sz w:val="24"/>
          <w:szCs w:val="24"/>
        </w:rPr>
        <w:t xml:space="preserve"> details?</w:t>
      </w:r>
    </w:p>
    <w:p w14:paraId="52830478" w14:textId="77777777" w:rsidR="00587507" w:rsidRPr="00071984" w:rsidRDefault="00071984" w:rsidP="00071984">
      <w:pPr>
        <w:spacing w:after="0" w:line="276" w:lineRule="auto"/>
        <w:ind w:left="720"/>
        <w:contextualSpacing/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</w:pPr>
      <w:r w:rsidRPr="00071984"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  <w:t>incl. specific codes used, in- and exclusion criteria, persons performing the selection etc…</w:t>
      </w:r>
      <w:r w:rsidR="00587507" w:rsidRPr="00071984"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  <w:t xml:space="preserve"> </w:t>
      </w:r>
    </w:p>
    <w:p w14:paraId="0B8F6D28" w14:textId="7259A8CE" w:rsidR="00587507" w:rsidRPr="00071984" w:rsidRDefault="00587507" w:rsidP="00587507">
      <w:pPr>
        <w:spacing w:after="0" w:line="276" w:lineRule="auto"/>
        <w:rPr>
          <w:rFonts w:ascii="Segoe UI" w:eastAsia="Times New Roman" w:hAnsi="Segoe UI" w:cs="Segoe UI"/>
          <w:color w:val="808080"/>
          <w:sz w:val="24"/>
          <w:szCs w:val="24"/>
          <w:lang w:val="en-US"/>
        </w:rPr>
      </w:pPr>
    </w:p>
    <w:p w14:paraId="185B60F7" w14:textId="77777777" w:rsidR="000376ED" w:rsidRPr="000376ED" w:rsidRDefault="000376ED" w:rsidP="000376ED">
      <w:pPr>
        <w:numPr>
          <w:ilvl w:val="0"/>
          <w:numId w:val="1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0376ED">
        <w:rPr>
          <w:rFonts w:ascii="Segoe UI" w:eastAsia="Times New Roman" w:hAnsi="Segoe UI" w:cs="Segoe UI"/>
          <w:sz w:val="24"/>
          <w:szCs w:val="24"/>
          <w:lang w:val="en-US"/>
        </w:rPr>
        <w:t>Are you able to distinguish primary operations from reoperations or non-primary operations? And if so, how do you make this distinction?</w:t>
      </w:r>
    </w:p>
    <w:p w14:paraId="04A39783" w14:textId="77777777" w:rsidR="00587507" w:rsidRPr="000376ED" w:rsidRDefault="000376ED" w:rsidP="000376ED">
      <w:pPr>
        <w:spacing w:after="0" w:line="276" w:lineRule="auto"/>
        <w:ind w:left="720"/>
        <w:contextualSpacing/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</w:pPr>
      <w:r w:rsidRPr="000376ED"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  <w:t>e.g. specific codes used, criteria, persons performing the selection…</w:t>
      </w:r>
    </w:p>
    <w:p w14:paraId="538D0E0D" w14:textId="74ADD640" w:rsidR="00587507" w:rsidRPr="000376ED" w:rsidRDefault="00587507" w:rsidP="00587507">
      <w:pPr>
        <w:spacing w:after="0" w:line="276" w:lineRule="auto"/>
        <w:rPr>
          <w:rFonts w:ascii="Segoe UI" w:eastAsia="Times New Roman" w:hAnsi="Segoe UI" w:cs="Segoe UI"/>
          <w:color w:val="808080"/>
          <w:sz w:val="24"/>
          <w:szCs w:val="24"/>
          <w:lang w:val="en-US"/>
        </w:rPr>
      </w:pPr>
    </w:p>
    <w:p w14:paraId="6560D872" w14:textId="77777777" w:rsidR="00587507" w:rsidRPr="00EF5908" w:rsidRDefault="00E9334F" w:rsidP="004029D2">
      <w:pPr>
        <w:numPr>
          <w:ilvl w:val="0"/>
          <w:numId w:val="1"/>
        </w:numPr>
        <w:spacing w:after="0" w:line="276" w:lineRule="auto"/>
        <w:contextualSpacing/>
        <w:rPr>
          <w:rFonts w:ascii="Segoe UI" w:eastAsia="Times New Roman" w:hAnsi="Segoe UI" w:cs="Segoe UI"/>
          <w:color w:val="808080"/>
          <w:sz w:val="24"/>
          <w:szCs w:val="24"/>
          <w:lang w:val="en-US"/>
        </w:rPr>
      </w:pPr>
      <w:r w:rsidRPr="00E9334F">
        <w:rPr>
          <w:rFonts w:ascii="Segoe UI" w:eastAsia="Times New Roman" w:hAnsi="Segoe UI" w:cs="Segoe UI"/>
          <w:sz w:val="24"/>
          <w:szCs w:val="24"/>
          <w:lang w:val="en-US"/>
        </w:rPr>
        <w:t xml:space="preserve">Are you able to distinguish resections (removing a part of the large bowel) from other surgeries of the colon (like colostomies)? </w:t>
      </w:r>
    </w:p>
    <w:p w14:paraId="2878E8B3" w14:textId="4C015959" w:rsidR="00587507" w:rsidRPr="00EF5908" w:rsidRDefault="00587507" w:rsidP="00587507">
      <w:pPr>
        <w:spacing w:after="0" w:line="276" w:lineRule="auto"/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</w:pPr>
    </w:p>
    <w:p w14:paraId="4183DD0A" w14:textId="77777777" w:rsidR="00587507" w:rsidRPr="007E0202" w:rsidRDefault="007E0202" w:rsidP="007E0202">
      <w:pPr>
        <w:numPr>
          <w:ilvl w:val="0"/>
          <w:numId w:val="1"/>
        </w:numPr>
        <w:spacing w:after="0" w:line="276" w:lineRule="auto"/>
        <w:contextualSpacing/>
        <w:rPr>
          <w:rFonts w:ascii="Calibri" w:eastAsia="Times New Roman" w:hAnsi="Calibri" w:cs="Times New Roman"/>
          <w:sz w:val="24"/>
          <w:szCs w:val="24"/>
          <w:lang w:val="en-US"/>
        </w:rPr>
      </w:pPr>
      <w:r w:rsidRPr="007E0202">
        <w:rPr>
          <w:rFonts w:ascii="Segoe UI" w:eastAsia="Times New Roman" w:hAnsi="Segoe UI" w:cs="Segoe UI"/>
          <w:sz w:val="24"/>
          <w:szCs w:val="24"/>
          <w:lang w:val="en-US"/>
        </w:rPr>
        <w:t>What challenges do you encounter by selecting primary resections</w:t>
      </w:r>
      <w:r w:rsidR="00587507" w:rsidRPr="007E0202">
        <w:rPr>
          <w:rFonts w:ascii="Segoe UI" w:eastAsia="Times New Roman" w:hAnsi="Segoe UI" w:cs="Segoe UI"/>
          <w:sz w:val="24"/>
          <w:szCs w:val="24"/>
          <w:lang w:val="en-US"/>
        </w:rPr>
        <w:t>?</w:t>
      </w:r>
      <w:r w:rsidRPr="007E0202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  <w:r w:rsidR="00587507" w:rsidRPr="007E0202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</w:p>
    <w:p w14:paraId="7AC3A371" w14:textId="77777777" w:rsidR="00587507" w:rsidRPr="007E0202" w:rsidRDefault="007E0202" w:rsidP="00587507">
      <w:pPr>
        <w:spacing w:after="0" w:line="276" w:lineRule="auto"/>
        <w:ind w:left="720"/>
        <w:contextualSpacing/>
        <w:rPr>
          <w:rFonts w:ascii="Calibri" w:eastAsia="Times New Roman" w:hAnsi="Calibri" w:cs="Times New Roman"/>
          <w:sz w:val="24"/>
          <w:szCs w:val="24"/>
          <w:lang w:val="en-US"/>
        </w:rPr>
      </w:pPr>
      <w:r w:rsidRPr="00E9334F"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  <w:t xml:space="preserve">Have you validated your selection? </w:t>
      </w:r>
      <w:r w:rsidRPr="007E0202"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  <w:t>Do you miss certain patients or wrongfully include a fraction of your patients</w:t>
      </w:r>
      <w:r w:rsidR="00587507" w:rsidRPr="007E0202">
        <w:rPr>
          <w:rFonts w:ascii="Segoe UI" w:eastAsia="Times New Roman" w:hAnsi="Segoe UI" w:cs="Segoe UI"/>
          <w:i/>
          <w:color w:val="808080"/>
          <w:sz w:val="24"/>
          <w:szCs w:val="24"/>
          <w:lang w:val="en-US"/>
        </w:rPr>
        <w:t>?</w:t>
      </w:r>
    </w:p>
    <w:p w14:paraId="3E622BF3" w14:textId="77777777" w:rsidR="00587507" w:rsidRPr="007E0202" w:rsidRDefault="00587507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73CD388" w14:textId="77777777" w:rsidR="00587507" w:rsidRPr="007E0202" w:rsidRDefault="00587507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38BE278" w14:textId="77777777" w:rsidR="00587507" w:rsidRDefault="00587507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87BFC2C" w14:textId="77777777" w:rsidR="00E9334F" w:rsidRDefault="00E9334F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785F104" w14:textId="77777777" w:rsidR="00E9334F" w:rsidRDefault="00E9334F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387BCF71" w14:textId="77777777" w:rsidR="00E9334F" w:rsidRPr="007E0202" w:rsidRDefault="00E9334F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0D1E33E" w14:textId="77777777" w:rsidR="00587507" w:rsidRPr="007E0202" w:rsidRDefault="00587507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0F07760D" w14:textId="77777777" w:rsidR="00587507" w:rsidRDefault="00587507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2C4890DD" w14:textId="6ACD8E29" w:rsidR="00E9334F" w:rsidRDefault="00E9334F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6AD3AB23" w14:textId="55593B73" w:rsidR="00857A18" w:rsidRDefault="00857A18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5B4A8D9B" w14:textId="5627638D" w:rsidR="00857A18" w:rsidRDefault="00857A18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4022F5CF" w14:textId="183CDB05" w:rsidR="00857A18" w:rsidRDefault="00857A18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1AB19F7" w14:textId="77777777" w:rsidR="00857A18" w:rsidRPr="007E0202" w:rsidRDefault="00857A18" w:rsidP="00587507">
      <w:pPr>
        <w:spacing w:after="0" w:line="276" w:lineRule="auto"/>
        <w:rPr>
          <w:rFonts w:ascii="Calibri" w:eastAsia="Times New Roman" w:hAnsi="Calibri" w:cs="Times New Roman"/>
          <w:sz w:val="24"/>
          <w:szCs w:val="24"/>
          <w:lang w:val="en-US"/>
        </w:rPr>
      </w:pPr>
    </w:p>
    <w:p w14:paraId="76EA3FD7" w14:textId="77777777" w:rsidR="00587507" w:rsidRPr="00E9334F" w:rsidRDefault="00E9334F" w:rsidP="00587507">
      <w:pPr>
        <w:pBdr>
          <w:bottom w:val="single" w:sz="4" w:space="1" w:color="auto"/>
        </w:pBdr>
        <w:spacing w:before="200" w:after="280" w:line="276" w:lineRule="auto"/>
        <w:ind w:left="1008" w:right="1152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</w:pPr>
      <w:r w:rsidRPr="00E9334F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  <w:lastRenderedPageBreak/>
        <w:t>B. Clinical practice in</w:t>
      </w: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  <w:t xml:space="preserve"> all patients suspected for a su</w:t>
      </w:r>
      <w:r w:rsidRPr="00E9334F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  <w:t xml:space="preserve">rgical site infection </w:t>
      </w:r>
    </w:p>
    <w:p w14:paraId="0182191F" w14:textId="037CCF18" w:rsidR="00587507" w:rsidRDefault="00EF5908" w:rsidP="00587507">
      <w:pPr>
        <w:spacing w:after="0" w:line="276" w:lineRule="auto"/>
        <w:rPr>
          <w:rFonts w:ascii="Segoe UI" w:eastAsia="Times New Roman" w:hAnsi="Segoe UI" w:cs="Segoe UI"/>
          <w:i/>
          <w:sz w:val="24"/>
          <w:szCs w:val="24"/>
          <w:lang w:val="en-US"/>
        </w:rPr>
      </w:pPr>
      <w:r w:rsidRPr="00EF5908">
        <w:rPr>
          <w:rFonts w:ascii="Segoe UI" w:eastAsia="Times New Roman" w:hAnsi="Segoe UI" w:cs="Segoe UI"/>
          <w:i/>
          <w:sz w:val="24"/>
          <w:szCs w:val="24"/>
          <w:lang w:val="en-US"/>
        </w:rPr>
        <w:t>Please describe below how patients suspected of SSI are usually diagnosed/treated in your center</w:t>
      </w:r>
    </w:p>
    <w:p w14:paraId="66216F02" w14:textId="77777777" w:rsidR="00EF5908" w:rsidRPr="00EF5908" w:rsidRDefault="00EF5908" w:rsidP="00587507">
      <w:pPr>
        <w:spacing w:after="0" w:line="276" w:lineRule="auto"/>
        <w:rPr>
          <w:rFonts w:ascii="Segoe UI" w:eastAsia="Times New Roman" w:hAnsi="Segoe UI" w:cs="Segoe UI"/>
          <w:i/>
          <w:sz w:val="24"/>
          <w:szCs w:val="24"/>
          <w:lang w:val="en-US"/>
        </w:rPr>
      </w:pPr>
    </w:p>
    <w:p w14:paraId="770A75C0" w14:textId="211A2DF4" w:rsidR="00587507" w:rsidRPr="00001809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001809">
        <w:rPr>
          <w:rFonts w:ascii="Segoe UI" w:eastAsia="Times New Roman" w:hAnsi="Segoe UI" w:cs="Segoe UI"/>
          <w:b/>
          <w:sz w:val="24"/>
          <w:szCs w:val="24"/>
        </w:rPr>
        <w:t>Microbiolog</w:t>
      </w:r>
      <w:r w:rsidR="00EF5908">
        <w:rPr>
          <w:rFonts w:ascii="Segoe UI" w:eastAsia="Times New Roman" w:hAnsi="Segoe UI" w:cs="Segoe UI"/>
          <w:b/>
          <w:sz w:val="24"/>
          <w:szCs w:val="24"/>
        </w:rPr>
        <w:t>y</w:t>
      </w:r>
      <w:proofErr w:type="spellEnd"/>
    </w:p>
    <w:p w14:paraId="59FB1288" w14:textId="3A7C7C1E" w:rsidR="00587507" w:rsidRPr="00857A18" w:rsidRDefault="00EF5908" w:rsidP="00857A1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EF5908">
        <w:rPr>
          <w:rFonts w:ascii="Segoe UI" w:eastAsia="Times New Roman" w:hAnsi="Segoe UI" w:cs="Segoe UI"/>
          <w:sz w:val="24"/>
          <w:szCs w:val="24"/>
          <w:lang w:val="en-US"/>
        </w:rPr>
        <w:t>Are cultures (almost) always obtained when a patient –af</w:t>
      </w:r>
      <w:r w:rsidR="001C0D1C">
        <w:rPr>
          <w:rFonts w:ascii="Segoe UI" w:eastAsia="Times New Roman" w:hAnsi="Segoe UI" w:cs="Segoe UI"/>
          <w:sz w:val="24"/>
          <w:szCs w:val="24"/>
          <w:lang w:val="en-US"/>
        </w:rPr>
        <w:t>ter colorectal surgery- is susp</w:t>
      </w:r>
      <w:r w:rsidRPr="00EF5908">
        <w:rPr>
          <w:rFonts w:ascii="Segoe UI" w:eastAsia="Times New Roman" w:hAnsi="Segoe UI" w:cs="Segoe UI"/>
          <w:sz w:val="24"/>
          <w:szCs w:val="24"/>
          <w:lang w:val="en-US"/>
        </w:rPr>
        <w:t xml:space="preserve">ected of SSI? </w:t>
      </w:r>
    </w:p>
    <w:p w14:paraId="1002DF66" w14:textId="77777777" w:rsidR="00587507" w:rsidRPr="00EF590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1353AF0" w14:textId="70614901" w:rsidR="00587507" w:rsidRPr="00857A18" w:rsidRDefault="00EF5908" w:rsidP="00857A1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EF5908">
        <w:rPr>
          <w:rFonts w:ascii="Segoe UI" w:eastAsia="Times New Roman" w:hAnsi="Segoe UI" w:cs="Segoe UI"/>
          <w:sz w:val="24"/>
          <w:szCs w:val="24"/>
          <w:lang w:val="en-US"/>
        </w:rPr>
        <w:t xml:space="preserve">What sites/materials are cultured? </w:t>
      </w:r>
    </w:p>
    <w:p w14:paraId="7222C221" w14:textId="77777777" w:rsidR="00587507" w:rsidRPr="00EF590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A7E6DFE" w14:textId="3CAB7726" w:rsidR="00587507" w:rsidRPr="00EF5908" w:rsidRDefault="00EF5908" w:rsidP="00587507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EF5908">
        <w:rPr>
          <w:rFonts w:ascii="Segoe UI" w:eastAsia="Times New Roman" w:hAnsi="Segoe UI" w:cs="Segoe UI"/>
          <w:sz w:val="24"/>
          <w:szCs w:val="24"/>
          <w:lang w:val="en-US"/>
        </w:rPr>
        <w:t>How often are cultures obtained under antibiotics?</w:t>
      </w:r>
    </w:p>
    <w:p w14:paraId="1F4E6DFC" w14:textId="77777777" w:rsidR="00587507" w:rsidRPr="00EF590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13FB19FD" w14:textId="6487BCE1" w:rsidR="00587507" w:rsidRPr="00EF5908" w:rsidRDefault="00587507" w:rsidP="00857A18">
      <w:p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2320C652" w14:textId="34755450" w:rsidR="00587507" w:rsidRPr="00EF590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b/>
          <w:sz w:val="24"/>
          <w:szCs w:val="24"/>
          <w:lang w:val="en-US"/>
        </w:rPr>
      </w:pPr>
      <w:r w:rsidRPr="00EF5908">
        <w:rPr>
          <w:rFonts w:ascii="Segoe UI" w:eastAsia="Times New Roman" w:hAnsi="Segoe UI" w:cs="Segoe UI"/>
          <w:b/>
          <w:sz w:val="24"/>
          <w:szCs w:val="24"/>
          <w:lang w:val="en-US"/>
        </w:rPr>
        <w:t>Antibiotic</w:t>
      </w:r>
      <w:r w:rsidR="00EF5908" w:rsidRPr="00EF5908">
        <w:rPr>
          <w:rFonts w:ascii="Segoe UI" w:eastAsia="Times New Roman" w:hAnsi="Segoe UI" w:cs="Segoe UI"/>
          <w:b/>
          <w:sz w:val="24"/>
          <w:szCs w:val="24"/>
          <w:lang w:val="en-US"/>
        </w:rPr>
        <w:t>s</w:t>
      </w:r>
    </w:p>
    <w:p w14:paraId="1ECB8EAD" w14:textId="69CE2DA6" w:rsidR="00587507" w:rsidRPr="00857A18" w:rsidRDefault="00EF5908" w:rsidP="00857A1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EF5908">
        <w:rPr>
          <w:rFonts w:ascii="Segoe UI" w:eastAsia="Times New Roman" w:hAnsi="Segoe UI" w:cs="Segoe UI"/>
          <w:sz w:val="24"/>
          <w:szCs w:val="24"/>
          <w:lang w:val="en-US"/>
        </w:rPr>
        <w:t>What is the empiric treatment regimen when an SSI is suspected (agent + duration)?</w:t>
      </w:r>
    </w:p>
    <w:p w14:paraId="022D53C6" w14:textId="77777777" w:rsidR="00587507" w:rsidRPr="00EF590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1FF38D00" w14:textId="6C046F22" w:rsidR="00587507" w:rsidRPr="00EF5908" w:rsidRDefault="00EF5908" w:rsidP="00EF590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EF5908">
        <w:rPr>
          <w:rFonts w:ascii="Segoe UI" w:eastAsia="Times New Roman" w:hAnsi="Segoe UI" w:cs="Segoe UI"/>
          <w:sz w:val="24"/>
          <w:szCs w:val="24"/>
          <w:lang w:val="en-US"/>
        </w:rPr>
        <w:t>If an infection if proven, how long is the patient typically treated</w:t>
      </w:r>
      <w:r>
        <w:rPr>
          <w:rFonts w:ascii="Segoe UI" w:eastAsia="Times New Roman" w:hAnsi="Segoe UI" w:cs="Segoe UI"/>
          <w:sz w:val="24"/>
          <w:szCs w:val="24"/>
          <w:lang w:val="en-US"/>
        </w:rPr>
        <w:t xml:space="preserve"> with the antibiotics</w:t>
      </w:r>
      <w:r w:rsidRPr="00EF5908">
        <w:rPr>
          <w:rFonts w:ascii="Segoe UI" w:eastAsia="Times New Roman" w:hAnsi="Segoe UI" w:cs="Segoe UI"/>
          <w:sz w:val="24"/>
          <w:szCs w:val="24"/>
          <w:lang w:val="en-US"/>
        </w:rPr>
        <w:t>?</w:t>
      </w:r>
    </w:p>
    <w:p w14:paraId="6E1059E9" w14:textId="25BA3816" w:rsidR="00587507" w:rsidRPr="00EF5908" w:rsidRDefault="00587507" w:rsidP="00857A18">
      <w:p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06BE77D2" w14:textId="52DF7103" w:rsidR="00EF5908" w:rsidRPr="00EF5908" w:rsidRDefault="00EF5908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p w14:paraId="42A641FF" w14:textId="2BF8207D" w:rsidR="00587507" w:rsidRPr="00001809" w:rsidRDefault="00EF5908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Readmissions</w:t>
      </w:r>
      <w:proofErr w:type="spellEnd"/>
    </w:p>
    <w:p w14:paraId="7F3EBEDB" w14:textId="02EC4512" w:rsidR="00587507" w:rsidRPr="00001809" w:rsidRDefault="00857A18" w:rsidP="00587507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</w:rPr>
      </w:pP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By what specialty are patients re-admitted because of a suspected SSI? </w:t>
      </w:r>
      <w:proofErr w:type="spellStart"/>
      <w:r w:rsidRPr="00857A18">
        <w:rPr>
          <w:rFonts w:ascii="Segoe UI" w:eastAsia="Times New Roman" w:hAnsi="Segoe UI" w:cs="Segoe UI"/>
          <w:sz w:val="24"/>
          <w:szCs w:val="24"/>
        </w:rPr>
        <w:t>What</w:t>
      </w:r>
      <w:proofErr w:type="spellEnd"/>
      <w:r w:rsidRPr="00857A18">
        <w:rPr>
          <w:rFonts w:ascii="Segoe UI" w:eastAsia="Times New Roman" w:hAnsi="Segoe UI" w:cs="Segoe UI"/>
          <w:sz w:val="24"/>
          <w:szCs w:val="24"/>
        </w:rPr>
        <w:t xml:space="preserve"> are </w:t>
      </w:r>
      <w:proofErr w:type="spellStart"/>
      <w:r w:rsidRPr="00857A18">
        <w:rPr>
          <w:rFonts w:ascii="Segoe UI" w:eastAsia="Times New Roman" w:hAnsi="Segoe UI" w:cs="Segoe UI"/>
          <w:sz w:val="24"/>
          <w:szCs w:val="24"/>
        </w:rPr>
        <w:t>the</w:t>
      </w:r>
      <w:proofErr w:type="spellEnd"/>
      <w:r w:rsidRPr="00857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857A18">
        <w:rPr>
          <w:rFonts w:ascii="Segoe UI" w:eastAsia="Times New Roman" w:hAnsi="Segoe UI" w:cs="Segoe UI"/>
          <w:sz w:val="24"/>
          <w:szCs w:val="24"/>
        </w:rPr>
        <w:t>codings</w:t>
      </w:r>
      <w:proofErr w:type="spellEnd"/>
      <w:r w:rsidRPr="00857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857A18">
        <w:rPr>
          <w:rFonts w:ascii="Segoe UI" w:eastAsia="Times New Roman" w:hAnsi="Segoe UI" w:cs="Segoe UI"/>
          <w:sz w:val="24"/>
          <w:szCs w:val="24"/>
        </w:rPr>
        <w:t>for</w:t>
      </w:r>
      <w:proofErr w:type="spellEnd"/>
      <w:r w:rsidRPr="00857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857A18">
        <w:rPr>
          <w:rFonts w:ascii="Segoe UI" w:eastAsia="Times New Roman" w:hAnsi="Segoe UI" w:cs="Segoe UI"/>
          <w:sz w:val="24"/>
          <w:szCs w:val="24"/>
        </w:rPr>
        <w:t>the</w:t>
      </w:r>
      <w:proofErr w:type="spellEnd"/>
      <w:r w:rsidRPr="00857A18">
        <w:rPr>
          <w:rFonts w:ascii="Segoe UI" w:eastAsia="Times New Roman" w:hAnsi="Segoe UI" w:cs="Segoe UI"/>
          <w:sz w:val="24"/>
          <w:szCs w:val="24"/>
        </w:rPr>
        <w:t xml:space="preserve"> </w:t>
      </w:r>
      <w:proofErr w:type="spellStart"/>
      <w:r w:rsidRPr="00857A18">
        <w:rPr>
          <w:rFonts w:ascii="Segoe UI" w:eastAsia="Times New Roman" w:hAnsi="Segoe UI" w:cs="Segoe UI"/>
          <w:sz w:val="24"/>
          <w:szCs w:val="24"/>
        </w:rPr>
        <w:t>wards</w:t>
      </w:r>
      <w:proofErr w:type="spellEnd"/>
      <w:r w:rsidR="00B6120E">
        <w:rPr>
          <w:rFonts w:ascii="Segoe UI" w:eastAsia="Times New Roman" w:hAnsi="Segoe UI" w:cs="Segoe UI"/>
          <w:sz w:val="24"/>
          <w:szCs w:val="24"/>
        </w:rPr>
        <w:t xml:space="preserve"> or </w:t>
      </w:r>
      <w:proofErr w:type="spellStart"/>
      <w:r w:rsidR="00B6120E">
        <w:rPr>
          <w:rFonts w:ascii="Segoe UI" w:eastAsia="Times New Roman" w:hAnsi="Segoe UI" w:cs="Segoe UI"/>
          <w:sz w:val="24"/>
          <w:szCs w:val="24"/>
        </w:rPr>
        <w:t>specialties</w:t>
      </w:r>
      <w:proofErr w:type="spellEnd"/>
      <w:r w:rsidRPr="00857A18">
        <w:rPr>
          <w:rFonts w:ascii="Segoe UI" w:eastAsia="Times New Roman" w:hAnsi="Segoe UI" w:cs="Segoe UI"/>
          <w:sz w:val="24"/>
          <w:szCs w:val="24"/>
        </w:rPr>
        <w:t xml:space="preserve">? </w:t>
      </w:r>
    </w:p>
    <w:p w14:paraId="252CD4FE" w14:textId="77777777" w:rsidR="00587507" w:rsidRPr="00001809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</w:rPr>
      </w:pPr>
    </w:p>
    <w:p w14:paraId="74DC06AF" w14:textId="3444D206" w:rsidR="00587507" w:rsidRPr="00001809" w:rsidRDefault="00587507" w:rsidP="00857A18">
      <w:p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</w:rPr>
      </w:pPr>
    </w:p>
    <w:p w14:paraId="37F969BA" w14:textId="3A07901F" w:rsidR="00587507" w:rsidRPr="00001809" w:rsidRDefault="00EF5908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>Re-operations</w:t>
      </w:r>
    </w:p>
    <w:p w14:paraId="7659CBAD" w14:textId="58EC890F" w:rsidR="00587507" w:rsidRPr="0091048E" w:rsidRDefault="00EF5908" w:rsidP="00EF590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91048E">
        <w:rPr>
          <w:rFonts w:ascii="Segoe UI" w:eastAsia="Times New Roman" w:hAnsi="Segoe UI" w:cs="Segoe UI"/>
          <w:sz w:val="24"/>
          <w:szCs w:val="24"/>
          <w:lang w:val="en-US"/>
        </w:rPr>
        <w:t>Are patients re-operated when an SSI is suspected?</w:t>
      </w:r>
      <w:r w:rsidR="00587507" w:rsidRPr="0091048E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</w:p>
    <w:p w14:paraId="48BFAF0B" w14:textId="225086EB" w:rsidR="00587507" w:rsidRPr="0091048E" w:rsidRDefault="00587507" w:rsidP="00857A18">
      <w:p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7CAB0B7D" w14:textId="6D58F1EF" w:rsidR="00587507" w:rsidRPr="00857A18" w:rsidRDefault="00857A18" w:rsidP="00857A1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>What procedure is typically performed (description or operating codes)?</w:t>
      </w:r>
    </w:p>
    <w:p w14:paraId="08C05740" w14:textId="66A663E8" w:rsidR="00587507" w:rsidRPr="00857A18" w:rsidRDefault="00587507" w:rsidP="00857A18">
      <w:p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5DFF04A" w14:textId="7E550DDD" w:rsidR="00587507" w:rsidRPr="00857A18" w:rsidRDefault="00857A18" w:rsidP="00857A1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By what specialty are re-operations performed? What are the </w:t>
      </w:r>
      <w:proofErr w:type="spellStart"/>
      <w:r w:rsidRPr="00857A18">
        <w:rPr>
          <w:rFonts w:ascii="Segoe UI" w:eastAsia="Times New Roman" w:hAnsi="Segoe UI" w:cs="Segoe UI"/>
          <w:sz w:val="24"/>
          <w:szCs w:val="24"/>
          <w:lang w:val="en-US"/>
        </w:rPr>
        <w:t>codings</w:t>
      </w:r>
      <w:proofErr w:type="spellEnd"/>
      <w:r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 for</w:t>
      </w:r>
      <w:r>
        <w:rPr>
          <w:rFonts w:ascii="Segoe UI" w:eastAsia="Times New Roman" w:hAnsi="Segoe UI" w:cs="Segoe UI"/>
          <w:sz w:val="24"/>
          <w:szCs w:val="24"/>
          <w:lang w:val="en-US"/>
        </w:rPr>
        <w:t xml:space="preserve"> t</w:t>
      </w: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he wards? </w:t>
      </w:r>
    </w:p>
    <w:p w14:paraId="0B123003" w14:textId="77777777" w:rsidR="00587507" w:rsidRPr="00857A1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3C8907F" w14:textId="77777777" w:rsidR="00587507" w:rsidRPr="00857A1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05C34D3" w14:textId="77777777" w:rsidR="00587507" w:rsidRPr="00857A18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5AE5886A" w14:textId="77777777" w:rsidR="00857A18" w:rsidRPr="0091048E" w:rsidRDefault="00857A18" w:rsidP="00857A18">
      <w:pPr>
        <w:spacing w:after="0" w:line="276" w:lineRule="auto"/>
        <w:ind w:left="720"/>
        <w:contextualSpacing/>
        <w:rPr>
          <w:rFonts w:ascii="Segoe UI" w:eastAsia="Times New Roman" w:hAnsi="Segoe UI" w:cs="Segoe UI"/>
          <w:b/>
          <w:sz w:val="24"/>
          <w:szCs w:val="24"/>
          <w:lang w:val="en-US"/>
        </w:rPr>
      </w:pPr>
    </w:p>
    <w:p w14:paraId="02BA3C78" w14:textId="18539E1D" w:rsidR="00857A18" w:rsidRPr="00001809" w:rsidRDefault="00857A18" w:rsidP="00857A18">
      <w:pPr>
        <w:spacing w:after="0" w:line="276" w:lineRule="auto"/>
        <w:ind w:left="720"/>
        <w:contextualSpacing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lastRenderedPageBreak/>
        <w:t>Radiology</w:t>
      </w:r>
      <w:proofErr w:type="spellEnd"/>
    </w:p>
    <w:p w14:paraId="7C635093" w14:textId="77777777" w:rsidR="00587507" w:rsidRPr="00001809" w:rsidRDefault="00587507" w:rsidP="00587507">
      <w:pPr>
        <w:spacing w:after="0" w:line="276" w:lineRule="auto"/>
        <w:ind w:left="720"/>
        <w:contextualSpacing/>
        <w:rPr>
          <w:rFonts w:ascii="Segoe UI" w:eastAsia="Times New Roman" w:hAnsi="Segoe UI" w:cs="Segoe UI"/>
          <w:sz w:val="24"/>
          <w:szCs w:val="24"/>
        </w:rPr>
      </w:pPr>
    </w:p>
    <w:p w14:paraId="64B1DFCE" w14:textId="11DCD9FA" w:rsidR="00587507" w:rsidRPr="00857A18" w:rsidRDefault="00857A18" w:rsidP="00857A18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>Will there be a radiology order for patients suspected for SSI? If yes</w:t>
      </w:r>
      <w:r w:rsidR="00587507"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: </w:t>
      </w: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>which?</w:t>
      </w:r>
      <w:r w:rsidR="00587507"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 (</w:t>
      </w:r>
      <w:r>
        <w:rPr>
          <w:rFonts w:ascii="Segoe UI" w:eastAsia="Times New Roman" w:hAnsi="Segoe UI" w:cs="Segoe UI"/>
          <w:sz w:val="24"/>
          <w:szCs w:val="24"/>
          <w:lang w:val="en-US"/>
        </w:rPr>
        <w:t>description</w:t>
      </w:r>
      <w:r w:rsidR="00587507" w:rsidRPr="00857A18">
        <w:rPr>
          <w:rFonts w:ascii="Segoe UI" w:eastAsia="Times New Roman" w:hAnsi="Segoe UI" w:cs="Segoe UI"/>
          <w:sz w:val="24"/>
          <w:szCs w:val="24"/>
          <w:lang w:val="en-US"/>
        </w:rPr>
        <w:t>/codes)?</w:t>
      </w:r>
    </w:p>
    <w:p w14:paraId="16E3CF3C" w14:textId="77777777" w:rsidR="00587507" w:rsidRPr="00857A18" w:rsidRDefault="00587507" w:rsidP="00587507">
      <w:pPr>
        <w:spacing w:after="0" w:line="276" w:lineRule="auto"/>
        <w:ind w:left="1080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C91EBC4" w14:textId="22161722" w:rsidR="00587507" w:rsidRPr="00857A18" w:rsidRDefault="00857A18" w:rsidP="00587507">
      <w:pPr>
        <w:numPr>
          <w:ilvl w:val="0"/>
          <w:numId w:val="2"/>
        </w:num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If there is anastomotic leakage, what will be (in most times) the treatment? </w:t>
      </w:r>
    </w:p>
    <w:p w14:paraId="450E962B" w14:textId="77777777" w:rsidR="00587507" w:rsidRPr="00857A18" w:rsidRDefault="00587507" w:rsidP="00587507">
      <w:p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D1B6719" w14:textId="7AA9BEF2" w:rsidR="00857A18" w:rsidRPr="00857A18" w:rsidRDefault="00857A18" w:rsidP="00857A18">
      <w:pPr>
        <w:spacing w:after="0" w:line="276" w:lineRule="auto"/>
        <w:contextualSpacing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18DBF6C0" w14:textId="77777777" w:rsidR="00587507" w:rsidRPr="00857A18" w:rsidRDefault="00587507" w:rsidP="00587507">
      <w:pPr>
        <w:spacing w:after="0" w:line="276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995D474" w14:textId="1FB20E51" w:rsidR="00587507" w:rsidRPr="00857A18" w:rsidRDefault="00857A18" w:rsidP="00587507">
      <w:pPr>
        <w:pBdr>
          <w:bottom w:val="single" w:sz="4" w:space="1" w:color="auto"/>
        </w:pBdr>
        <w:spacing w:before="200" w:after="280" w:line="276" w:lineRule="auto"/>
        <w:ind w:left="1008" w:right="1152"/>
        <w:jc w:val="both"/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  <w:t>C. Information</w:t>
      </w:r>
      <w:r w:rsidR="00587507" w:rsidRPr="00857A18"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iCs/>
          <w:sz w:val="24"/>
          <w:szCs w:val="24"/>
          <w:lang w:val="en-US"/>
        </w:rPr>
        <w:t>about risk factors</w:t>
      </w:r>
    </w:p>
    <w:p w14:paraId="14044288" w14:textId="77777777" w:rsidR="00587507" w:rsidRPr="00857A18" w:rsidRDefault="00587507" w:rsidP="00587507">
      <w:pPr>
        <w:spacing w:after="0" w:line="276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4B27B639" w14:textId="6A6C2356" w:rsidR="00587507" w:rsidRPr="0091048E" w:rsidRDefault="00857A18" w:rsidP="00587507">
      <w:pPr>
        <w:spacing w:after="0" w:line="276" w:lineRule="auto"/>
        <w:rPr>
          <w:rFonts w:ascii="Segoe UI" w:eastAsia="Times New Roman" w:hAnsi="Segoe UI" w:cs="Segoe UI"/>
          <w:sz w:val="24"/>
          <w:szCs w:val="24"/>
          <w:lang w:val="en-US"/>
        </w:rPr>
      </w:pPr>
      <w:r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Please indicate in the table below in what way variables can be extracted. </w:t>
      </w:r>
      <w:r w:rsidR="00587507" w:rsidRPr="00857A18">
        <w:rPr>
          <w:rFonts w:ascii="Segoe UI" w:eastAsia="Times New Roman" w:hAnsi="Segoe UI" w:cs="Segoe UI"/>
          <w:sz w:val="24"/>
          <w:szCs w:val="24"/>
          <w:lang w:val="en-US"/>
        </w:rPr>
        <w:t xml:space="preserve"> </w:t>
      </w:r>
    </w:p>
    <w:tbl>
      <w:tblPr>
        <w:tblStyle w:val="Tabelraster1"/>
        <w:tblpPr w:leftFromText="141" w:rightFromText="141" w:vertAnchor="text" w:horzAnchor="margin" w:tblpXSpec="center" w:tblpY="275"/>
        <w:tblW w:w="10201" w:type="dxa"/>
        <w:tblLook w:val="04A0" w:firstRow="1" w:lastRow="0" w:firstColumn="1" w:lastColumn="0" w:noHBand="0" w:noVBand="1"/>
      </w:tblPr>
      <w:tblGrid>
        <w:gridCol w:w="2122"/>
        <w:gridCol w:w="1275"/>
        <w:gridCol w:w="3261"/>
        <w:gridCol w:w="3543"/>
      </w:tblGrid>
      <w:tr w:rsidR="00922DC8" w:rsidRPr="00EC161C" w14:paraId="3EDC9019" w14:textId="77777777" w:rsidTr="00922DC8">
        <w:trPr>
          <w:trHeight w:val="1801"/>
        </w:trPr>
        <w:tc>
          <w:tcPr>
            <w:tcW w:w="2122" w:type="dxa"/>
          </w:tcPr>
          <w:p w14:paraId="67B51335" w14:textId="77777777" w:rsidR="00922DC8" w:rsidRPr="00922DC8" w:rsidRDefault="00922DC8" w:rsidP="00922DC8">
            <w:pPr>
              <w:rPr>
                <w:rFonts w:eastAsia="Calibri" w:cs="Segoe UI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14:paraId="28AED35D" w14:textId="77777777" w:rsidR="00922DC8" w:rsidRPr="00922DC8" w:rsidRDefault="00922DC8" w:rsidP="00922DC8">
            <w:pPr>
              <w:rPr>
                <w:rFonts w:eastAsia="Calibri" w:cs="Segoe UI"/>
                <w:b/>
                <w:sz w:val="20"/>
                <w:szCs w:val="20"/>
              </w:rPr>
            </w:pPr>
            <w:r w:rsidRPr="00922DC8">
              <w:rPr>
                <w:rFonts w:eastAsia="Calibri" w:cs="Segoe UI"/>
                <w:b/>
                <w:sz w:val="20"/>
                <w:szCs w:val="20"/>
              </w:rPr>
              <w:t>No</w:t>
            </w:r>
          </w:p>
        </w:tc>
        <w:tc>
          <w:tcPr>
            <w:tcW w:w="3261" w:type="dxa"/>
          </w:tcPr>
          <w:p w14:paraId="55EF5AF8" w14:textId="091689F0" w:rsidR="00922DC8" w:rsidRPr="00922DC8" w:rsidRDefault="00922DC8" w:rsidP="00922DC8">
            <w:pPr>
              <w:rPr>
                <w:rFonts w:eastAsia="Calibri" w:cs="Segoe UI"/>
                <w:b/>
                <w:sz w:val="20"/>
                <w:szCs w:val="20"/>
              </w:rPr>
            </w:pPr>
            <w:r w:rsidRPr="00922DC8">
              <w:rPr>
                <w:rFonts w:eastAsia="Calibri" w:cs="Segoe UI"/>
                <w:b/>
                <w:sz w:val="20"/>
                <w:szCs w:val="20"/>
              </w:rPr>
              <w:t>Yes, Extracted from another source then the buil</w:t>
            </w:r>
            <w:r w:rsidR="00D5137F">
              <w:rPr>
                <w:rFonts w:eastAsia="Calibri" w:cs="Segoe UI"/>
                <w:b/>
                <w:sz w:val="20"/>
                <w:szCs w:val="20"/>
              </w:rPr>
              <w:t>t</w:t>
            </w:r>
            <w:r w:rsidRPr="00922DC8">
              <w:rPr>
                <w:rFonts w:eastAsia="Calibri" w:cs="Segoe UI"/>
                <w:b/>
                <w:sz w:val="20"/>
                <w:szCs w:val="20"/>
              </w:rPr>
              <w:t>-in SSI surveillance module, namely….</w:t>
            </w:r>
          </w:p>
        </w:tc>
        <w:tc>
          <w:tcPr>
            <w:tcW w:w="3543" w:type="dxa"/>
          </w:tcPr>
          <w:p w14:paraId="5A81C12C" w14:textId="331750B9" w:rsidR="00922DC8" w:rsidRPr="00922DC8" w:rsidRDefault="00922DC8" w:rsidP="00922DC8">
            <w:pPr>
              <w:rPr>
                <w:rFonts w:eastAsia="Calibri" w:cs="Segoe UI"/>
                <w:b/>
                <w:sz w:val="20"/>
                <w:szCs w:val="20"/>
              </w:rPr>
            </w:pPr>
            <w:r w:rsidRPr="00922DC8">
              <w:rPr>
                <w:rFonts w:eastAsia="Calibri" w:cs="Segoe UI"/>
                <w:b/>
                <w:sz w:val="20"/>
                <w:szCs w:val="20"/>
              </w:rPr>
              <w:t xml:space="preserve">Yes, however this information is filled in manually by performing manual surveillance and </w:t>
            </w:r>
            <w:r w:rsidR="00D5137F">
              <w:rPr>
                <w:rFonts w:eastAsia="Calibri" w:cs="Segoe UI"/>
                <w:b/>
                <w:sz w:val="20"/>
                <w:szCs w:val="20"/>
              </w:rPr>
              <w:t xml:space="preserve">is </w:t>
            </w:r>
            <w:r w:rsidRPr="00922DC8">
              <w:rPr>
                <w:rFonts w:eastAsia="Calibri" w:cs="Segoe UI"/>
                <w:b/>
                <w:sz w:val="20"/>
                <w:szCs w:val="20"/>
              </w:rPr>
              <w:t>extracted from the buil</w:t>
            </w:r>
            <w:r w:rsidR="00D5137F">
              <w:rPr>
                <w:rFonts w:eastAsia="Calibri" w:cs="Segoe UI"/>
                <w:b/>
                <w:sz w:val="20"/>
                <w:szCs w:val="20"/>
              </w:rPr>
              <w:t>t</w:t>
            </w:r>
            <w:r w:rsidRPr="00922DC8">
              <w:rPr>
                <w:rFonts w:eastAsia="Calibri" w:cs="Segoe UI"/>
                <w:b/>
                <w:sz w:val="20"/>
                <w:szCs w:val="20"/>
              </w:rPr>
              <w:t>-in SSI surveillance module</w:t>
            </w:r>
          </w:p>
        </w:tc>
      </w:tr>
      <w:tr w:rsidR="00922DC8" w:rsidRPr="00922DC8" w14:paraId="7DA393C0" w14:textId="77777777" w:rsidTr="00922DC8">
        <w:trPr>
          <w:trHeight w:val="311"/>
        </w:trPr>
        <w:tc>
          <w:tcPr>
            <w:tcW w:w="2122" w:type="dxa"/>
          </w:tcPr>
          <w:p w14:paraId="2E90E421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Age</w:t>
            </w:r>
          </w:p>
        </w:tc>
        <w:tc>
          <w:tcPr>
            <w:tcW w:w="1275" w:type="dxa"/>
          </w:tcPr>
          <w:p w14:paraId="078C7FB0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340B312B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2C6A1B3C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43F5B1E4" w14:textId="77777777" w:rsidTr="00922DC8">
        <w:trPr>
          <w:trHeight w:val="294"/>
        </w:trPr>
        <w:tc>
          <w:tcPr>
            <w:tcW w:w="2122" w:type="dxa"/>
          </w:tcPr>
          <w:p w14:paraId="07682D7B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Sex</w:t>
            </w:r>
          </w:p>
        </w:tc>
        <w:tc>
          <w:tcPr>
            <w:tcW w:w="1275" w:type="dxa"/>
          </w:tcPr>
          <w:p w14:paraId="42A57D8F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61CEA16D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F13C191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4BE58ABD" w14:textId="77777777" w:rsidTr="00922DC8">
        <w:trPr>
          <w:trHeight w:val="294"/>
        </w:trPr>
        <w:tc>
          <w:tcPr>
            <w:tcW w:w="2122" w:type="dxa"/>
          </w:tcPr>
          <w:p w14:paraId="43B645FA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BMI</w:t>
            </w:r>
          </w:p>
        </w:tc>
        <w:tc>
          <w:tcPr>
            <w:tcW w:w="1275" w:type="dxa"/>
          </w:tcPr>
          <w:p w14:paraId="42A772F8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CF26432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9FA8C4E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7A4A2301" w14:textId="77777777" w:rsidTr="00922DC8">
        <w:trPr>
          <w:trHeight w:val="294"/>
        </w:trPr>
        <w:tc>
          <w:tcPr>
            <w:tcW w:w="2122" w:type="dxa"/>
          </w:tcPr>
          <w:p w14:paraId="40085EE9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Duration of surgery</w:t>
            </w:r>
          </w:p>
        </w:tc>
        <w:tc>
          <w:tcPr>
            <w:tcW w:w="1275" w:type="dxa"/>
          </w:tcPr>
          <w:p w14:paraId="1C2DD9DA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60B456E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19736082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509CE57E" w14:textId="77777777" w:rsidTr="00922DC8">
        <w:trPr>
          <w:trHeight w:val="294"/>
        </w:trPr>
        <w:tc>
          <w:tcPr>
            <w:tcW w:w="2122" w:type="dxa"/>
          </w:tcPr>
          <w:p w14:paraId="092DDE05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Wound class</w:t>
            </w:r>
          </w:p>
        </w:tc>
        <w:tc>
          <w:tcPr>
            <w:tcW w:w="1275" w:type="dxa"/>
          </w:tcPr>
          <w:p w14:paraId="3FAB14A6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143EBF0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45BF228A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4F904D21" w14:textId="77777777" w:rsidTr="00922DC8">
        <w:trPr>
          <w:trHeight w:val="294"/>
        </w:trPr>
        <w:tc>
          <w:tcPr>
            <w:tcW w:w="2122" w:type="dxa"/>
          </w:tcPr>
          <w:p w14:paraId="2E1CF90D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ASA classification</w:t>
            </w:r>
          </w:p>
        </w:tc>
        <w:tc>
          <w:tcPr>
            <w:tcW w:w="1275" w:type="dxa"/>
          </w:tcPr>
          <w:p w14:paraId="288B3F3E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0105E6FF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5A7B8453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2AE163B6" w14:textId="77777777" w:rsidTr="00922DC8">
        <w:trPr>
          <w:trHeight w:val="294"/>
        </w:trPr>
        <w:tc>
          <w:tcPr>
            <w:tcW w:w="2122" w:type="dxa"/>
          </w:tcPr>
          <w:p w14:paraId="6DEBBC48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Colostomy</w:t>
            </w:r>
          </w:p>
        </w:tc>
        <w:tc>
          <w:tcPr>
            <w:tcW w:w="1275" w:type="dxa"/>
          </w:tcPr>
          <w:p w14:paraId="07A3196F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71373CB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04DFCA0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275641FF" w14:textId="77777777" w:rsidTr="00922DC8">
        <w:trPr>
          <w:trHeight w:val="362"/>
        </w:trPr>
        <w:tc>
          <w:tcPr>
            <w:tcW w:w="2122" w:type="dxa"/>
          </w:tcPr>
          <w:p w14:paraId="23BB11F0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Surgery because of malignancy</w:t>
            </w:r>
          </w:p>
        </w:tc>
        <w:tc>
          <w:tcPr>
            <w:tcW w:w="1275" w:type="dxa"/>
          </w:tcPr>
          <w:p w14:paraId="5AABEF57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109BD91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DBA18CD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  <w:tr w:rsidR="00922DC8" w:rsidRPr="00922DC8" w14:paraId="14DA7E75" w14:textId="77777777" w:rsidTr="00922DC8">
        <w:trPr>
          <w:trHeight w:val="294"/>
        </w:trPr>
        <w:tc>
          <w:tcPr>
            <w:tcW w:w="2122" w:type="dxa"/>
          </w:tcPr>
          <w:p w14:paraId="332E9F17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  <w:r w:rsidRPr="00922DC8">
              <w:rPr>
                <w:rFonts w:eastAsia="Calibri" w:cs="Segoe UI"/>
                <w:sz w:val="20"/>
                <w:szCs w:val="20"/>
              </w:rPr>
              <w:t>Anastomotic leakage</w:t>
            </w:r>
          </w:p>
        </w:tc>
        <w:tc>
          <w:tcPr>
            <w:tcW w:w="1275" w:type="dxa"/>
          </w:tcPr>
          <w:p w14:paraId="1E9A0BD3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261" w:type="dxa"/>
          </w:tcPr>
          <w:p w14:paraId="16C468A9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  <w:tc>
          <w:tcPr>
            <w:tcW w:w="3543" w:type="dxa"/>
          </w:tcPr>
          <w:p w14:paraId="07EFC80E" w14:textId="77777777" w:rsidR="00922DC8" w:rsidRPr="00922DC8" w:rsidRDefault="00922DC8" w:rsidP="00922DC8">
            <w:pPr>
              <w:rPr>
                <w:rFonts w:eastAsia="Calibri" w:cs="Segoe UI"/>
                <w:sz w:val="20"/>
                <w:szCs w:val="20"/>
              </w:rPr>
            </w:pPr>
          </w:p>
        </w:tc>
      </w:tr>
    </w:tbl>
    <w:p w14:paraId="4D868FF5" w14:textId="77777777" w:rsidR="00587507" w:rsidRPr="0091048E" w:rsidRDefault="00587507" w:rsidP="00587507">
      <w:pPr>
        <w:spacing w:after="0" w:line="276" w:lineRule="auto"/>
        <w:rPr>
          <w:rFonts w:ascii="Segoe UI" w:eastAsia="Times New Roman" w:hAnsi="Segoe UI" w:cs="Segoe UI"/>
          <w:sz w:val="24"/>
          <w:szCs w:val="24"/>
          <w:lang w:val="en-US"/>
        </w:rPr>
      </w:pPr>
    </w:p>
    <w:p w14:paraId="3E4D8F62" w14:textId="77777777" w:rsidR="00587507" w:rsidRPr="0091048E" w:rsidRDefault="00587507" w:rsidP="00587507">
      <w:pPr>
        <w:pStyle w:val="Geenafstand"/>
        <w:rPr>
          <w:rFonts w:ascii="Segoe UI" w:hAnsi="Segoe UI" w:cs="Segoe UI"/>
          <w:sz w:val="24"/>
          <w:szCs w:val="24"/>
          <w:lang w:val="en-US"/>
        </w:rPr>
      </w:pPr>
    </w:p>
    <w:p w14:paraId="4082733A" w14:textId="77777777" w:rsidR="008D6406" w:rsidRPr="0091048E" w:rsidRDefault="008D6406" w:rsidP="008D6406">
      <w:pPr>
        <w:pStyle w:val="Geenafstand"/>
        <w:rPr>
          <w:rFonts w:ascii="Segoe UI" w:hAnsi="Segoe UI" w:cs="Segoe UI"/>
          <w:lang w:val="en-US"/>
        </w:rPr>
      </w:pPr>
    </w:p>
    <w:sectPr w:rsidR="008D6406" w:rsidRPr="009104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1425A" w14:textId="77777777" w:rsidR="00071984" w:rsidRDefault="00071984" w:rsidP="00071984">
      <w:pPr>
        <w:spacing w:after="0" w:line="240" w:lineRule="auto"/>
      </w:pPr>
      <w:r>
        <w:separator/>
      </w:r>
    </w:p>
  </w:endnote>
  <w:endnote w:type="continuationSeparator" w:id="0">
    <w:p w14:paraId="3799E602" w14:textId="77777777" w:rsidR="00071984" w:rsidRDefault="00071984" w:rsidP="0007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A011D" w14:textId="77777777" w:rsidR="00071984" w:rsidRDefault="00071984" w:rsidP="00071984">
      <w:pPr>
        <w:spacing w:after="0" w:line="240" w:lineRule="auto"/>
      </w:pPr>
      <w:r>
        <w:separator/>
      </w:r>
    </w:p>
  </w:footnote>
  <w:footnote w:type="continuationSeparator" w:id="0">
    <w:p w14:paraId="3DA75858" w14:textId="77777777" w:rsidR="00071984" w:rsidRDefault="00071984" w:rsidP="0007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0A9E2" w14:textId="74D3F866" w:rsidR="00071984" w:rsidRDefault="00071984">
    <w:pPr>
      <w:pStyle w:val="Koptekst"/>
    </w:pPr>
    <w:r>
      <w:t xml:space="preserve">Appendix </w:t>
    </w:r>
    <w:r w:rsidR="00EC161C">
      <w:t>1</w:t>
    </w:r>
    <w:r>
      <w:t xml:space="preserve">. JDM Verberk </w:t>
    </w:r>
    <w:r>
      <w:t>et al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0FEA"/>
    <w:multiLevelType w:val="hybridMultilevel"/>
    <w:tmpl w:val="B94E5AB6"/>
    <w:lvl w:ilvl="0" w:tplc="677EA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AB5ADB"/>
    <w:multiLevelType w:val="hybridMultilevel"/>
    <w:tmpl w:val="CEECC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507"/>
    <w:rsid w:val="000376ED"/>
    <w:rsid w:val="0006747E"/>
    <w:rsid w:val="00071984"/>
    <w:rsid w:val="001C02BC"/>
    <w:rsid w:val="001C0D1C"/>
    <w:rsid w:val="003638F1"/>
    <w:rsid w:val="003F2CDA"/>
    <w:rsid w:val="004A42F4"/>
    <w:rsid w:val="00587507"/>
    <w:rsid w:val="006F142D"/>
    <w:rsid w:val="007E0202"/>
    <w:rsid w:val="0083500D"/>
    <w:rsid w:val="00857A18"/>
    <w:rsid w:val="00897DFB"/>
    <w:rsid w:val="008D6406"/>
    <w:rsid w:val="0091048E"/>
    <w:rsid w:val="00922DC8"/>
    <w:rsid w:val="009D1689"/>
    <w:rsid w:val="00B273DA"/>
    <w:rsid w:val="00B6120E"/>
    <w:rsid w:val="00C4562F"/>
    <w:rsid w:val="00C57A96"/>
    <w:rsid w:val="00D5137F"/>
    <w:rsid w:val="00E9334F"/>
    <w:rsid w:val="00EC161C"/>
    <w:rsid w:val="00E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ACA4"/>
  <w15:chartTrackingRefBased/>
  <w15:docId w15:val="{C2C97461-CFC7-4F7E-8978-DC1095672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8750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D6406"/>
    <w:pPr>
      <w:spacing w:after="0" w:line="240" w:lineRule="auto"/>
    </w:pPr>
  </w:style>
  <w:style w:type="table" w:customStyle="1" w:styleId="Tabelraster1">
    <w:name w:val="Tabelraster1"/>
    <w:basedOn w:val="Standaardtabel"/>
    <w:next w:val="Tabelraster"/>
    <w:uiPriority w:val="59"/>
    <w:rsid w:val="00587507"/>
    <w:pPr>
      <w:spacing w:after="0" w:line="240" w:lineRule="auto"/>
    </w:pPr>
    <w:rPr>
      <w:rFonts w:ascii="Segoe UI" w:hAnsi="Segoe U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uiPriority w:val="39"/>
    <w:rsid w:val="00587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07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1984"/>
  </w:style>
  <w:style w:type="paragraph" w:styleId="Voettekst">
    <w:name w:val="footer"/>
    <w:basedOn w:val="Standaard"/>
    <w:link w:val="VoettekstChar"/>
    <w:uiPriority w:val="99"/>
    <w:unhideWhenUsed/>
    <w:rsid w:val="000719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1984"/>
  </w:style>
  <w:style w:type="character" w:styleId="Verwijzingopmerking">
    <w:name w:val="annotation reference"/>
    <w:basedOn w:val="Standaardalinea-lettertype"/>
    <w:uiPriority w:val="99"/>
    <w:semiHidden/>
    <w:unhideWhenUsed/>
    <w:rsid w:val="00E9334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9334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9334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9334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9334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9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33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CCAA3-6B2E-4ED6-BD8F-8B5C130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C Utrech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berk, J.D.M.</dc:creator>
  <cp:keywords/>
  <dc:description/>
  <cp:lastModifiedBy>Janneke Verberk</cp:lastModifiedBy>
  <cp:revision>3</cp:revision>
  <dcterms:created xsi:type="dcterms:W3CDTF">2021-12-14T12:51:00Z</dcterms:created>
  <dcterms:modified xsi:type="dcterms:W3CDTF">2022-05-19T08:54:00Z</dcterms:modified>
</cp:coreProperties>
</file>